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color2="#e5dfec [663]" focusposition="1" focussize="" focus="100%" type="gradientRadial">
        <o:fill v:ext="view" type="gradientCenter"/>
      </v:fill>
    </v:background>
  </w:background>
  <w:body>
    <w:p w:rsidR="00BA55CA" w:rsidRDefault="00BA55CA" w:rsidP="00BA55CA">
      <w:pPr>
        <w:rPr>
          <w:color w:val="000000"/>
          <w:sz w:val="28"/>
        </w:rPr>
      </w:pPr>
      <w:r>
        <w:rPr>
          <w:color w:val="0000FF"/>
          <w:sz w:val="28"/>
        </w:rPr>
        <w:t xml:space="preserve">                           </w:t>
      </w:r>
      <w:r w:rsidR="004C1815" w:rsidRPr="004C1815">
        <w:rPr>
          <w:color w:val="000000"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2.35pt;height:69.8pt" fillcolor="#3cf" strokecolor="#009" strokeweight="1pt">
            <v:shadow on="t" color="#009" offset="7pt,-7pt"/>
            <v:textpath style="font-family:&quot;Impact&quot;;font-size:48pt;v-text-spacing:52429f;v-text-kern:t" trim="t" fitpath="t" xscale="f" string="ГУСЕЛЬКИ"/>
          </v:shape>
        </w:pict>
      </w:r>
      <w:r>
        <w:rPr>
          <w:color w:val="000000"/>
          <w:sz w:val="28"/>
        </w:rPr>
        <w:t xml:space="preserve">      </w:t>
      </w:r>
    </w:p>
    <w:p w:rsidR="00BA55CA" w:rsidRDefault="00BA55CA" w:rsidP="008A78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  </w:t>
      </w:r>
      <w:r>
        <w:rPr>
          <w:color w:val="0000FF"/>
          <w:sz w:val="28"/>
        </w:rPr>
        <w:t xml:space="preserve">         </w:t>
      </w:r>
      <w:r w:rsidR="008A781F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                                                                     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D4356A">
        <w:rPr>
          <w:rFonts w:ascii="Times New Roman" w:hAnsi="Times New Roman" w:cs="Times New Roman"/>
          <w:color w:val="000000"/>
          <w:sz w:val="28"/>
          <w:szCs w:val="28"/>
        </w:rPr>
        <w:t>декабрь 202</w:t>
      </w:r>
      <w:r w:rsidR="008A781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8A781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BA55CA" w:rsidRPr="00BA55CA" w:rsidRDefault="00BA55CA" w:rsidP="008A78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D4356A">
        <w:rPr>
          <w:rFonts w:ascii="Times New Roman" w:hAnsi="Times New Roman" w:cs="Times New Roman"/>
          <w:color w:val="000000"/>
          <w:sz w:val="28"/>
          <w:szCs w:val="28"/>
        </w:rPr>
        <w:t>-методическое издание МАДОУ Д</w:t>
      </w:r>
      <w:r w:rsidRPr="00BA55CA">
        <w:rPr>
          <w:rFonts w:ascii="Times New Roman" w:hAnsi="Times New Roman" w:cs="Times New Roman"/>
          <w:color w:val="000000"/>
          <w:sz w:val="28"/>
          <w:szCs w:val="28"/>
        </w:rPr>
        <w:t>етский сад № 254</w:t>
      </w:r>
    </w:p>
    <w:p w:rsidR="00BA55CA" w:rsidRPr="00BA55CA" w:rsidRDefault="00D4356A" w:rsidP="00D435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55CA" w:rsidRPr="00BA55CA">
        <w:rPr>
          <w:rFonts w:ascii="Times New Roman" w:hAnsi="Times New Roman" w:cs="Times New Roman"/>
          <w:sz w:val="28"/>
          <w:szCs w:val="28"/>
        </w:rPr>
        <w:t xml:space="preserve"> городского округа  город Уфа   Республики Башкортостан</w:t>
      </w:r>
    </w:p>
    <w:p w:rsidR="00BA55CA" w:rsidRPr="00BA55CA" w:rsidRDefault="00BA55CA" w:rsidP="008A78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BA55CA" w:rsidRPr="00BA55CA" w:rsidRDefault="00BA55CA" w:rsidP="008A781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A55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Уважаемые родители!</w:t>
      </w:r>
    </w:p>
    <w:p w:rsidR="00BA55CA" w:rsidRPr="00BA55CA" w:rsidRDefault="00BA55CA" w:rsidP="00BA55CA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ыражаем Вам огромную благодарность </w:t>
      </w:r>
      <w:proofErr w:type="gramStart"/>
      <w:r w:rsidRPr="00BA55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</w:t>
      </w:r>
      <w:proofErr w:type="gramEnd"/>
      <w:r w:rsidRPr="00BA55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оказанную помощь в расчистке кровель веранд и прогулочных участков от снега!!!</w:t>
      </w:r>
    </w:p>
    <w:p w:rsidR="00BA55CA" w:rsidRPr="00BA55CA" w:rsidRDefault="00BA55CA" w:rsidP="00D4356A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едлагаем Вашему вниманию зимние подвижные игры, в которые Вы 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ожете играть с Вашими детьми на прогулке.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A55CA" w:rsidRPr="00BA55CA" w:rsidRDefault="008A781F" w:rsidP="00BA55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08585</wp:posOffset>
            </wp:positionV>
            <wp:extent cx="3258185" cy="2174875"/>
            <wp:effectExtent l="19050" t="0" r="0" b="0"/>
            <wp:wrapThrough wrapText="bothSides">
              <wp:wrapPolygon edited="0">
                <wp:start x="-126" y="0"/>
                <wp:lineTo x="-126" y="21379"/>
                <wp:lineTo x="21596" y="21379"/>
                <wp:lineTo x="21596" y="0"/>
                <wp:lineTo x="-126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88D" w:rsidRPr="003858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A55CA"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Береги свой снежок»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нвентарь: </w:t>
      </w: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оцветные кубики или слепленные из снега снежки – в соответствии с количеством детей.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дящий находится в центре круга. Играющие дети образуют вокруг водящего круг, встают на некотором расстоянии друг от друга. Дети стоят, несколько расставив ноги и держа руки за спиной. У ног каждого ребенка лежит снежок. Водящий ходит по кругу около детей</w:t>
      </w: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 и приговаривает:</w:t>
      </w:r>
    </w:p>
    <w:p w:rsidR="00BA55CA" w:rsidRPr="00BA55CA" w:rsidRDefault="00BA55CA" w:rsidP="00BA55C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мо деток я иду,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Снежок я себе найду.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Ну-ка, дети не зевайте, </w:t>
      </w:r>
    </w:p>
    <w:p w:rsidR="00BA55CA" w:rsidRPr="00BA55CA" w:rsidRDefault="00BA55CA" w:rsidP="00BA55CA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Снежок ручкой накрывайте.</w:t>
      </w:r>
    </w:p>
    <w:p w:rsidR="00BA55CA" w:rsidRPr="00BA55CA" w:rsidRDefault="00BA55CA" w:rsidP="00BA55CA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A72" w:rsidRDefault="00BA55CA" w:rsidP="00670A7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окончании текста водящий старается взять снежок у ребенка, который находится ближе всего к водящему. Играющий, к которому направляется водящий, приседает, закрывая снежок. Тот, кто не успел защитить свой снежок, временно </w:t>
      </w:r>
      <w:r w:rsidR="008A78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ходит из круга.</w:t>
      </w:r>
    </w:p>
    <w:p w:rsidR="00BA55CA" w:rsidRPr="00670A72" w:rsidRDefault="00BA55CA" w:rsidP="00670A7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ра малой подвижности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Хоровод вокруг снежной бабы»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нвентарь: </w:t>
      </w: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нежная баба, слепленная детьми.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и образую вместе </w:t>
      </w:r>
      <w:proofErr w:type="gram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</w:t>
      </w:r>
      <w:proofErr w:type="gram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зрослым круг, берутся за руки. Внутри круга находится снежная баба. Дети двигаются хороводом по кругу под слова: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этот праздник новогодний,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роводом мы идем,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как легкие снежинки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летаем и поем.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-ла-ла</w:t>
      </w:r>
      <w:proofErr w:type="spell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ук-тук-тук!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-ла-ла</w:t>
      </w:r>
      <w:proofErr w:type="spell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ук-тук-тук!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слова «</w:t>
      </w:r>
      <w:proofErr w:type="spell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-ла-ла</w:t>
      </w:r>
      <w:proofErr w:type="spell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 дети кружатся на месте, на слова «тук-тук-тук» - топают ногами и хлопают в ладоши. Игра повторяется.</w:t>
      </w:r>
    </w:p>
    <w:p w:rsidR="00BA55CA" w:rsidRPr="00BA55CA" w:rsidRDefault="00BA55CA" w:rsidP="00BA55C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материалам книги Ю.А. Кирилловой</w:t>
      </w:r>
    </w:p>
    <w:p w:rsidR="00BA55CA" w:rsidRPr="00BA55CA" w:rsidRDefault="00BA55CA" w:rsidP="00BA55C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«Физкультурные упражнения и подвижные игры на свежем воздухе».</w:t>
      </w:r>
    </w:p>
    <w:p w:rsidR="00BA55CA" w:rsidRPr="00BA55CA" w:rsidRDefault="00BA55CA" w:rsidP="00D435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CA">
        <w:rPr>
          <w:rFonts w:ascii="Times New Roman" w:hAnsi="Times New Roman" w:cs="Times New Roman"/>
          <w:b/>
          <w:sz w:val="28"/>
          <w:szCs w:val="28"/>
        </w:rPr>
        <w:t>"Первая помощь при обморожениях"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охлаждение: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длительного воздействия низкой температуры окружающего воздуха у ребёнка </w:t>
      </w:r>
      <w:r w:rsidRPr="00BA55CA">
        <w:rPr>
          <w:rFonts w:ascii="Times New Roman" w:hAnsi="Times New Roman" w:cs="Times New Roman"/>
          <w:sz w:val="28"/>
          <w:szCs w:val="28"/>
        </w:rPr>
        <w:t xml:space="preserve">возникает ознобление. Повреждённые участки кожи внешне представляют собой уплотнения красного или </w:t>
      </w:r>
      <w:proofErr w:type="spellStart"/>
      <w:r w:rsidRPr="00BA55CA">
        <w:rPr>
          <w:rFonts w:ascii="Times New Roman" w:hAnsi="Times New Roman" w:cs="Times New Roman"/>
          <w:sz w:val="28"/>
          <w:szCs w:val="28"/>
        </w:rPr>
        <w:t>синюшне</w:t>
      </w:r>
      <w:proofErr w:type="spellEnd"/>
      <w:r w:rsidRPr="00BA55CA">
        <w:rPr>
          <w:rFonts w:ascii="Times New Roman" w:hAnsi="Times New Roman" w:cs="Times New Roman"/>
          <w:sz w:val="28"/>
          <w:szCs w:val="28"/>
        </w:rPr>
        <w:t xml:space="preserve"> - багрового цвета. Ознобление сопровождается зудом, жжением, болью, которая усиливается, если этот участок быстро согревать. Переохлаждаются чаще ноги и руки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Воспитатель, собирая детей на прогулку, следит за тем, чтобы у них были сухими обувь и варежки. В особом внимании нуждаются дети ослабленные, перенесшие заболевани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Резкое понижение температуры тела приводит к замерзанию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Ребёнок в таком состоянии теряет сознание, кожные покровы бледнеют, пульс редкий. После принятия первой помощи у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замёрзших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отмечается сонливость, ослабление памяти, расстройство психики. Частым осложнением замерзания является воспаление лёгких, почек, острые расстройства пищеварени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Первая помощь</w:t>
      </w:r>
      <w:r w:rsidRPr="00BA55CA">
        <w:rPr>
          <w:rFonts w:ascii="Times New Roman" w:hAnsi="Times New Roman" w:cs="Times New Roman"/>
          <w:sz w:val="28"/>
          <w:szCs w:val="28"/>
        </w:rPr>
        <w:t xml:space="preserve"> замёрзшему ребёнку заключается в согревании его в горячей ванне, одновременно проводится массаж. Как только ребёнок придёт в сознании, ему необходимо дать горячее питьё, еду, уложить в постель, срочно вызвать врача или доставить в лечебное учреждение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морожение: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Чаще наблюдается у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ослабленных, у тех, кто носит слишком тесную обувь. Оно может быть даже при 0 температуре. Дети отмораживают пальцы рук и ног, уши, кончик носа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Различают три степени обморожения: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Обморожение 1 степени бывают при кратковременном действии холода. После отогревания поражённые участки кожи краснеют и припухают, появляется небольшая боль, жжение. Через 2-3 дня краснота и отёк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проходят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и на коже никаких следов обморожения не остаётс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Обморожение 2 степени наступает при длительном действии холода. Кожа при обморожении резко бледнеет. Позднее появляются пузыри.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Наполненные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светлой или кровянистой жидкостью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Обморожение 3 степени и 4 степени возможно при длительном действии низких температур, при этом омертвевают не только мягкие ткани, но и кости, </w:t>
      </w:r>
      <w:r w:rsidRPr="00BA55CA">
        <w:rPr>
          <w:rFonts w:ascii="Times New Roman" w:hAnsi="Times New Roman" w:cs="Times New Roman"/>
          <w:sz w:val="28"/>
          <w:szCs w:val="28"/>
        </w:rPr>
        <w:lastRenderedPageBreak/>
        <w:t>развивается гангрена. Характерно повышение температуры, общая интоксикация, беспокойное поведение и озноб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Первая помощь при обморожении заключается в скорейшем восстановлении кровообращения на участке поражени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Обмороженные руки или ноги отогревают в тёплой воде. Повреждённое место осторожно обнажают, погружают в тазик с водой 18-20º и проводят лёгкий массаж. Массировать начинают с пальцев вверх. Во время массажа надо заставлять ребёнка шевелить пальцами, чтобы быстрее восстановить кровообращение. При полном отогревании кожа становится ярко-розовой и появляется боль. Затем отмороженное место осторожно вытирают, протирают спиртом, накладывают сухую стерильную повязку и тепло укутывают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При обморожении щёк и носа отогревают их прямо на улице, растирая поражённый участок круговыми движениями. Не следует обмороженное место растирать снегом, так как мелкие льдинки могут оцарапать кожу, кроме того можно занести инфекцию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>ереть лучше мягкой шерстяной варежкой или рукой до полного восстановления кровообращения. При более тяжёлых формах срочная госпитализация в больницу.</w:t>
      </w:r>
    </w:p>
    <w:p w:rsidR="00BA55CA" w:rsidRPr="002867BE" w:rsidRDefault="00BA55CA" w:rsidP="00BA55CA">
      <w:pPr>
        <w:spacing w:after="0"/>
        <w:ind w:firstLine="540"/>
        <w:rPr>
          <w:sz w:val="36"/>
          <w:szCs w:val="36"/>
        </w:rPr>
      </w:pPr>
    </w:p>
    <w:p w:rsidR="00BA55CA" w:rsidRPr="0038588D" w:rsidRDefault="00BA55CA" w:rsidP="00BA55CA">
      <w:pPr>
        <w:ind w:firstLine="540"/>
        <w:jc w:val="right"/>
        <w:rPr>
          <w:bCs/>
          <w:i/>
          <w:sz w:val="24"/>
        </w:rPr>
      </w:pPr>
      <w:r w:rsidRPr="0038588D">
        <w:rPr>
          <w:bCs/>
          <w:i/>
          <w:sz w:val="24"/>
        </w:rPr>
        <w:t>Материал подгото</w:t>
      </w:r>
      <w:r w:rsidR="00D4356A">
        <w:rPr>
          <w:bCs/>
          <w:i/>
          <w:sz w:val="24"/>
        </w:rPr>
        <w:t>вила  мед</w:t>
      </w:r>
      <w:proofErr w:type="gramStart"/>
      <w:r w:rsidR="00D4356A">
        <w:rPr>
          <w:bCs/>
          <w:i/>
          <w:sz w:val="24"/>
        </w:rPr>
        <w:t>.</w:t>
      </w:r>
      <w:proofErr w:type="gramEnd"/>
      <w:r w:rsidR="00D4356A">
        <w:rPr>
          <w:bCs/>
          <w:i/>
          <w:sz w:val="24"/>
        </w:rPr>
        <w:t xml:space="preserve"> </w:t>
      </w:r>
      <w:proofErr w:type="gramStart"/>
      <w:r w:rsidR="00D4356A">
        <w:rPr>
          <w:bCs/>
          <w:i/>
          <w:sz w:val="24"/>
        </w:rPr>
        <w:t>с</w:t>
      </w:r>
      <w:proofErr w:type="gramEnd"/>
      <w:r w:rsidR="00D4356A">
        <w:rPr>
          <w:bCs/>
          <w:i/>
          <w:sz w:val="24"/>
        </w:rPr>
        <w:t xml:space="preserve">естра </w:t>
      </w:r>
      <w:proofErr w:type="spellStart"/>
      <w:r w:rsidR="00D4356A">
        <w:rPr>
          <w:bCs/>
          <w:i/>
          <w:sz w:val="24"/>
        </w:rPr>
        <w:t>Хамтшина</w:t>
      </w:r>
      <w:proofErr w:type="spellEnd"/>
      <w:r w:rsidR="00D4356A">
        <w:rPr>
          <w:bCs/>
          <w:i/>
          <w:sz w:val="24"/>
        </w:rPr>
        <w:t xml:space="preserve"> А.Х.</w:t>
      </w:r>
    </w:p>
    <w:p w:rsidR="0038588D" w:rsidRPr="0038588D" w:rsidRDefault="0038588D" w:rsidP="0038588D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  <w:sz w:val="44"/>
          <w:szCs w:val="28"/>
        </w:rPr>
      </w:pPr>
      <w:r w:rsidRPr="0038588D">
        <w:rPr>
          <w:rFonts w:ascii="Times New Roman" w:eastAsia="Times New Roman" w:hAnsi="Times New Roman" w:cs="Times New Roman"/>
          <w:kern w:val="36"/>
          <w:sz w:val="44"/>
          <w:szCs w:val="28"/>
        </w:rPr>
        <w:t>Почему ребенок обманывает?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Часто родителей беспокоит детская ложь. А говорить неправду малыш начинает в период интенсивного развития речи и мышления, т. е. к 3 годам. Все дети иногда обманывают, но обман – это не всегда настоящая ложь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Обман может быть показателем развития ребёнка. Взрослые, уча ребёнк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играть, используют </w:t>
      </w:r>
      <w:r w:rsidRPr="0038588D">
        <w:rPr>
          <w:rFonts w:ascii="Times New Roman" w:hAnsi="Times New Roman" w:cs="Times New Roman"/>
          <w:sz w:val="28"/>
          <w:szCs w:val="28"/>
        </w:rPr>
        <w:t>предметы – заменители. Например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: играют с ребёнком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 «семью» и имитируют наливание в игрушечную детскую чашку подразумевающийся чай, кладут на тарелочку кубик, заменяющий пирожное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Ребёнок усваивает этот урок и начинает фантазировать самостоятельно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Упав в детском саду и испачкав брючки, малыш, чтобы избежать нареканий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матери, говорит, что его толкнул Коля, ведь такое, если представить, тоже могло быть. Вот так с игровой фантазии начинается детская ложь</w:t>
      </w:r>
      <w:proofErr w:type="gramStart"/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>В этом раннем возрасте воображение позволяет уйти от действительност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 мысленно познавать то, что нельзя в данный момент увидеть, услышать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отрогать. Функции его сознания как бы удваиваются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 он познаёт реальный окружающий мир, а с другой – осваивает мир</w:t>
      </w:r>
      <w:r w:rsidRPr="0038588D">
        <w:rPr>
          <w:rFonts w:ascii="Times New Roman" w:hAnsi="Times New Roman" w:cs="Times New Roman"/>
          <w:sz w:val="28"/>
          <w:szCs w:val="28"/>
        </w:rPr>
        <w:t xml:space="preserve"> 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оображения и фантазий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взрослеет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и у него появляются, с его точки зрения,</w:t>
      </w:r>
      <w:r w:rsidRPr="0038588D">
        <w:rPr>
          <w:rFonts w:ascii="Times New Roman" w:hAnsi="Times New Roman" w:cs="Times New Roman"/>
          <w:sz w:val="28"/>
          <w:szCs w:val="28"/>
        </w:rPr>
        <w:t xml:space="preserve"> 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есомые причины говорить неправду. Как и у взрослых, у детей появляется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«ложь во благо». Эта ложь – часть жизни многих воспитанных людей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Интересы окружающих, нежелание кого-то обидеть вынуждают людей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крывать своё искреннее мнение и говорить неправду. И многие дети врут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чтобы не расстраивать родителей и не быть наказанными за ту или иную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ровинность. К тому же, став старше, дети осознают, что взрослые тоже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иногда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обманывают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и они берут пример со своих родных. Поэтому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должны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ть своё поведение. Но в наше быстротечное время многие родители порой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не обращают внимание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на переживания ребёнка, у них не хватает времени разобраться в истинных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ричинах поведения ребёнка, поговорить с ним по душам, побыть наедине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А малышу необходимо знать, что его проблемы важны для родителей</w:t>
      </w:r>
      <w:proofErr w:type="gramStart"/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>что его любят, что им гордятся, даже если у него что-то не получается и что родители в любой момент поддержат его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Дети боятся быть в глазах родителей неуспешными, расстроить их 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начинают придумывать, хитрить, приписывать себе какие-то заслуги 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достижения, скрывать свои проделки и промахи, чтобы родители любили ег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сегда, не наказывали. Поэтому мамам и папам следует помнить, чт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ребёнка нужно любить таким, какой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есть и тогда малыш будет расти уверенным в себе, откровенен с родителями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Часто дошкольники манипулируют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своими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близкими, чтобы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ривлечь к себе внимание. Зная, что мама не возьмёт его без причины н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руки, ребёнок начинает ныть, что у него болит ножка. Или, пролив молок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 боясь наказания, он говорит, что это кошка прыгнула на стол и толкнул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чашку. Зачастую уловки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срабатывают и вот уже довольный малыш восседает</w:t>
      </w:r>
      <w:proofErr w:type="gramEnd"/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на руках мамы, а невиновную кошку прогнали с кухни. Вот так ребёнок постепенно учится обманывать, познавая социальный мир и ту среду, в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которой вращается. Нам, взрослым, не следует проходить мимо детской лжи. Нужн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анализировать с ребёнком все его придуманные ситуации, принимать участие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 анализе его поступков, стараться понять его, быть ему другом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омощником, советчиком. Только тогда малыш не будет пытаться скрыть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вой поступок, прикрываясь ложью, а расскажет правду, попросит совет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не только в детстве, но пронесёт чувство уважения и доверия к вам в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зрослую жизнь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Хочу порекомендовать родителям, самим быть честными, не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обманывать малыша, не давать ему заведомо невыполнимых обещаний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едь дети – это отражение поступков родителей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тарайтесь поощрять малыша за его искренность, за правдивость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Любите его таким, какой он есть и не сравнивайте своего ребёнка с другим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детьми. Подумайте, может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вы очень много запрещаете ребёнку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лишком строги с ним и поэтому малыш вынужден говорить неправду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Пересмотрите наказания ребёнка. Прежде чем наказывать, подробн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обсудите обман, выясните причину, не кричите, тем более не шлёпайте его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наче под действием страха перед вами, вы всё реже будете слышать от нег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правду.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Измените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стиль общения с ребёнком, устраните причины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ынуждающие его обманывать, иначе ложь укорениться и останется для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ребёнка нормой жизни и во взрослом возрасте.</w:t>
      </w:r>
    </w:p>
    <w:p w:rsidR="0038588D" w:rsidRDefault="0038588D" w:rsidP="0038588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териал подготовила:  </w:t>
      </w:r>
    </w:p>
    <w:p w:rsidR="001C39D1" w:rsidRDefault="0038588D" w:rsidP="0038588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</w:t>
      </w:r>
      <w:proofErr w:type="gramStart"/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>.в</w:t>
      </w:r>
      <w:proofErr w:type="gramEnd"/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питатель </w:t>
      </w:r>
    </w:p>
    <w:p w:rsidR="00BA55CA" w:rsidRPr="0038588D" w:rsidRDefault="00D4356A" w:rsidP="0038588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.Л.Печенкина</w:t>
      </w:r>
    </w:p>
    <w:p w:rsidR="00BA55CA" w:rsidRPr="0038588D" w:rsidRDefault="00BA55CA" w:rsidP="0038588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A55CA" w:rsidRDefault="00BA55CA" w:rsidP="0038588D">
      <w:pPr>
        <w:spacing w:after="0"/>
        <w:rPr>
          <w:b/>
          <w:i/>
          <w:color w:val="000000"/>
        </w:rPr>
      </w:pPr>
    </w:p>
    <w:p w:rsidR="00BA55CA" w:rsidRDefault="00BA55CA" w:rsidP="00BA55CA">
      <w:pPr>
        <w:rPr>
          <w:b/>
          <w:i/>
          <w:color w:val="000000"/>
        </w:rPr>
      </w:pPr>
    </w:p>
    <w:p w:rsidR="00743D32" w:rsidRDefault="00743D32"/>
    <w:sectPr w:rsidR="00743D32" w:rsidSect="003858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isplayBackgroundShape/>
  <w:proofState w:spelling="clean" w:grammar="clean"/>
  <w:defaultTabStop w:val="708"/>
  <w:characterSpacingControl w:val="doNotCompress"/>
  <w:compat>
    <w:useFELayout/>
  </w:compat>
  <w:rsids>
    <w:rsidRoot w:val="00BA55CA"/>
    <w:rsid w:val="001C39D1"/>
    <w:rsid w:val="0038588D"/>
    <w:rsid w:val="004C1815"/>
    <w:rsid w:val="0054269C"/>
    <w:rsid w:val="00670A72"/>
    <w:rsid w:val="00743D32"/>
    <w:rsid w:val="008A781F"/>
    <w:rsid w:val="00BA55CA"/>
    <w:rsid w:val="00D35E61"/>
    <w:rsid w:val="00D4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34EE-142A-4A5D-BE7C-F71E530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4-01-30T08:42:00Z</dcterms:created>
  <dcterms:modified xsi:type="dcterms:W3CDTF">2024-01-30T08:42:00Z</dcterms:modified>
</cp:coreProperties>
</file>